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46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рия Игоря Георгиевича на нарушение его конституционных прав рядом нормативн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Ю.Д.Рудкина, Н.В.Селезнева, В.Г.Стрекозова, В.Г.Ярославцева, рассмотрев по требованию гражданина И.Г.Журия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гражданину И.Г.Журию было отказано в иске к ОАО «Банк «Санкт-Петербург» о взыскании дивидендов по привилегированным акциям банк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рия Игоря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